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828"/>
        <w:gridCol w:w="850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06FF0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306FF0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2.04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306FF0" w:rsidRDefault="00306FF0" w:rsidP="00306FF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05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24.03.2017 № 9/62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EB288C">
        <w:tc>
          <w:tcPr>
            <w:tcW w:w="5954" w:type="dxa"/>
            <w:gridSpan w:val="2"/>
          </w:tcPr>
          <w:p w:rsidR="00557CDB" w:rsidRDefault="0089462C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лавы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B288C">
              <w:rPr>
                <w:color w:val="000000"/>
                <w:sz w:val="28"/>
                <w:szCs w:val="28"/>
              </w:rPr>
              <w:t xml:space="preserve">    Л.В. Бледных</w:t>
            </w:r>
          </w:p>
        </w:tc>
        <w:tc>
          <w:tcPr>
            <w:tcW w:w="850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B288C" w:rsidRDefault="00EB288C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EB288C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D145ED" w:rsidRPr="00E80CED" w:rsidRDefault="00306FF0" w:rsidP="00D145ED">
      <w:pPr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06FF0">
        <w:rPr>
          <w:sz w:val="28"/>
          <w:szCs w:val="28"/>
        </w:rPr>
        <w:t xml:space="preserve">  12.04.2017  </w:t>
      </w:r>
      <w:r>
        <w:rPr>
          <w:sz w:val="28"/>
          <w:szCs w:val="28"/>
        </w:rPr>
        <w:t>№</w:t>
      </w:r>
      <w:r w:rsidR="00306FF0">
        <w:rPr>
          <w:sz w:val="28"/>
          <w:szCs w:val="28"/>
        </w:rPr>
        <w:t xml:space="preserve"> 105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962667">
              <w:rPr>
                <w:b/>
                <w:sz w:val="28"/>
                <w:szCs w:val="28"/>
              </w:rPr>
              <w:t>101573</w:t>
            </w:r>
            <w:r>
              <w:rPr>
                <w:b/>
                <w:sz w:val="28"/>
                <w:szCs w:val="28"/>
              </w:rPr>
              <w:t>,</w:t>
            </w:r>
            <w:r w:rsidR="009626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.р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.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962667">
              <w:rPr>
                <w:sz w:val="28"/>
                <w:szCs w:val="28"/>
              </w:rPr>
              <w:t>тва местного бюджета 61190,7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306FF0">
        <w:t>12.04.2017</w:t>
      </w:r>
      <w:r>
        <w:t xml:space="preserve">  №</w:t>
      </w:r>
      <w:r w:rsidR="00306FF0">
        <w:t xml:space="preserve"> 105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DB668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0</w:t>
            </w:r>
            <w:r w:rsidR="004C0D1F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90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23</w:t>
            </w:r>
            <w:r w:rsidR="004C0D1F" w:rsidRPr="00263993">
              <w:rPr>
                <w:sz w:val="28"/>
              </w:rPr>
              <w:t>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44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3,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962667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</w:t>
            </w:r>
            <w:r w:rsidR="0024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8E3481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3</w:t>
            </w:r>
            <w:r w:rsidR="004C0D1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962667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530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76</w:t>
            </w:r>
            <w:r w:rsidR="004C0D1F">
              <w:rPr>
                <w:sz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3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306FF0">
        <w:t xml:space="preserve"> 12.04.2017</w:t>
      </w:r>
      <w:r>
        <w:t xml:space="preserve">   №</w:t>
      </w:r>
      <w:r w:rsidR="00EB288C">
        <w:t xml:space="preserve"> 105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r w:rsidRPr="00263ADF">
              <w:t>финансиро-вания</w:t>
            </w:r>
            <w:proofErr w:type="spell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7345</w:t>
            </w:r>
            <w:r w:rsidR="006D2B4F">
              <w:t>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101573</w:t>
            </w:r>
            <w:r w:rsidR="001169FA">
              <w:t>,</w:t>
            </w:r>
            <w:r>
              <w:t>5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1720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61190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4706</w:t>
            </w:r>
            <w:r w:rsidR="001169FA">
              <w:t>,</w:t>
            </w:r>
            <w:r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706</w:t>
            </w:r>
            <w:r w:rsidR="001169FA">
              <w:t>,</w:t>
            </w:r>
            <w:r>
              <w:t>3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5901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88827</w:t>
            </w:r>
            <w:r w:rsidR="001169FA">
              <w:t>,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1073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53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EB288C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037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06FF0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36A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339F"/>
    <w:rsid w:val="00A44288"/>
    <w:rsid w:val="00A508CD"/>
    <w:rsid w:val="00A52852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1314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88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0F2-66E3-4E7A-9A22-6D8E3F2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7-04-13T11:16:00Z</cp:lastPrinted>
  <dcterms:created xsi:type="dcterms:W3CDTF">2017-04-26T13:46:00Z</dcterms:created>
  <dcterms:modified xsi:type="dcterms:W3CDTF">2017-04-26T13:46:00Z</dcterms:modified>
</cp:coreProperties>
</file>